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3970"/>
        <w:gridCol w:w="1701"/>
        <w:gridCol w:w="1701"/>
      </w:tblGrid>
      <w:tr w:rsidR="00646580" w:rsidRPr="00646580" w:rsidTr="00D54FBC">
        <w:tc>
          <w:tcPr>
            <w:tcW w:w="1418" w:type="dxa"/>
          </w:tcPr>
          <w:p w:rsidR="00646580" w:rsidRPr="00646580" w:rsidRDefault="00646580" w:rsidP="006465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646580" w:rsidRPr="00646580" w:rsidRDefault="00646580" w:rsidP="006465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70" w:type="dxa"/>
          </w:tcPr>
          <w:p w:rsidR="00646580" w:rsidRPr="00646580" w:rsidRDefault="00646580" w:rsidP="006465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646580" w:rsidRPr="00646580" w:rsidRDefault="00646580" w:rsidP="006465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64658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46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701" w:type="dxa"/>
          </w:tcPr>
          <w:p w:rsidR="00646580" w:rsidRPr="00646580" w:rsidRDefault="00D54FBC" w:rsidP="00646580">
            <w:pPr>
              <w:spacing w:after="0" w:line="240" w:lineRule="auto"/>
              <w:ind w:right="60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646580" w:rsidRPr="0064658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646580" w:rsidRPr="00646580" w:rsidTr="00D54FBC">
        <w:tc>
          <w:tcPr>
            <w:tcW w:w="1418" w:type="dxa"/>
          </w:tcPr>
          <w:p w:rsidR="00646580" w:rsidRPr="00646580" w:rsidRDefault="00484B9C" w:rsidP="006465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646580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17" w:type="dxa"/>
          </w:tcPr>
          <w:p w:rsidR="00646580" w:rsidRPr="00646580" w:rsidRDefault="00D54FBC" w:rsidP="006465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ХК</w:t>
            </w:r>
            <w:r w:rsidR="00484B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 класс</w:t>
            </w:r>
            <w:bookmarkStart w:id="0" w:name="_GoBack"/>
            <w:bookmarkEnd w:id="0"/>
          </w:p>
        </w:tc>
        <w:tc>
          <w:tcPr>
            <w:tcW w:w="3970" w:type="dxa"/>
          </w:tcPr>
          <w:p w:rsidR="004525E0" w:rsidRDefault="00D54FBC" w:rsidP="0064658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усское изобразительное искусство 20 века</w:t>
            </w:r>
            <w:r w:rsidR="00646580" w:rsidRPr="0064658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hyperlink r:id="rId6" w:history="1">
              <w:r w:rsidR="004525E0" w:rsidRPr="00575149">
                <w:rPr>
                  <w:rStyle w:val="a3"/>
                  <w:rFonts w:ascii="Calibri" w:eastAsia="Calibri" w:hAnsi="Calibri" w:cs="Times New Roman"/>
                </w:rPr>
                <w:t>https://ppt4web.ru/mkhk/russkoe-izobrazitelnoe-iskusstvo.html</w:t>
              </w:r>
            </w:hyperlink>
          </w:p>
          <w:p w:rsidR="00AB71AC" w:rsidRPr="00646580" w:rsidRDefault="00F0289A" w:rsidP="0064658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. 24</w:t>
            </w:r>
          </w:p>
        </w:tc>
        <w:tc>
          <w:tcPr>
            <w:tcW w:w="1701" w:type="dxa"/>
          </w:tcPr>
          <w:p w:rsidR="004525E0" w:rsidRDefault="004525E0" w:rsidP="006465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. 24</w:t>
            </w:r>
          </w:p>
          <w:p w:rsidR="00D54FBC" w:rsidRPr="00646580" w:rsidRDefault="00D54FBC" w:rsidP="006465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ить выстав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нд по теме: «Мастер русского авангарда»</w:t>
            </w:r>
            <w:r w:rsidR="00F0289A" w:rsidRPr="00646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F0289A" w:rsidRPr="006465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то выполненного задания выслать на электронную почту</w:t>
            </w:r>
            <w:r w:rsidR="00F0289A" w:rsidRPr="0064658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46580" w:rsidRDefault="00484B9C" w:rsidP="00646580">
            <w:pPr>
              <w:spacing w:after="0" w:line="240" w:lineRule="auto"/>
              <w:ind w:left="-108" w:right="601"/>
              <w:rPr>
                <w:rFonts w:ascii="Calibri" w:eastAsia="Calibri" w:hAnsi="Calibri" w:cs="Times New Roman"/>
                <w:lang w:val="en-US"/>
              </w:rPr>
            </w:pPr>
            <w:hyperlink r:id="rId7" w:history="1">
              <w:r w:rsidR="00AB71AC" w:rsidRPr="00575149">
                <w:rPr>
                  <w:rStyle w:val="a3"/>
                  <w:rFonts w:ascii="Calibri" w:eastAsia="Calibri" w:hAnsi="Calibri" w:cs="Times New Roman"/>
                  <w:lang w:val="en-US"/>
                </w:rPr>
                <w:t>B</w:t>
              </w:r>
              <w:r w:rsidR="00AB71AC" w:rsidRPr="00575149">
                <w:rPr>
                  <w:rStyle w:val="a3"/>
                  <w:rFonts w:ascii="Calibri" w:eastAsia="Calibri" w:hAnsi="Calibri" w:cs="Times New Roman"/>
                </w:rPr>
                <w:t>ondareva-Irochka2017</w:t>
              </w:r>
              <w:r w:rsidR="00AB71AC" w:rsidRPr="00575149">
                <w:rPr>
                  <w:rStyle w:val="a3"/>
                  <w:rFonts w:ascii="Calibri" w:eastAsia="Calibri" w:hAnsi="Calibri" w:cs="Times New Roman"/>
                  <w:lang w:val="en-US"/>
                </w:rPr>
                <w:t>@yandex.ru</w:t>
              </w:r>
            </w:hyperlink>
          </w:p>
          <w:p w:rsidR="00AB71AC" w:rsidRPr="00646580" w:rsidRDefault="00AB71AC" w:rsidP="00646580">
            <w:pPr>
              <w:spacing w:after="0" w:line="240" w:lineRule="auto"/>
              <w:ind w:left="-108" w:right="60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0664D" w:rsidRDefault="00E0664D"/>
    <w:p w:rsidR="00D54FBC" w:rsidRDefault="00D54FBC"/>
    <w:p w:rsidR="00D54FBC" w:rsidRDefault="00D54FBC"/>
    <w:sectPr w:rsidR="00D54FBC" w:rsidSect="00D54FB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76"/>
    <w:rsid w:val="0000148C"/>
    <w:rsid w:val="00001AB5"/>
    <w:rsid w:val="00007B8C"/>
    <w:rsid w:val="00010919"/>
    <w:rsid w:val="00017816"/>
    <w:rsid w:val="00020CEF"/>
    <w:rsid w:val="000219BF"/>
    <w:rsid w:val="00021C05"/>
    <w:rsid w:val="000253B1"/>
    <w:rsid w:val="000269B9"/>
    <w:rsid w:val="00026F35"/>
    <w:rsid w:val="00027526"/>
    <w:rsid w:val="00030FEF"/>
    <w:rsid w:val="00031861"/>
    <w:rsid w:val="00034941"/>
    <w:rsid w:val="00035CCE"/>
    <w:rsid w:val="0004126E"/>
    <w:rsid w:val="000468D1"/>
    <w:rsid w:val="00050312"/>
    <w:rsid w:val="00050FBA"/>
    <w:rsid w:val="00053E20"/>
    <w:rsid w:val="00056264"/>
    <w:rsid w:val="00064AB4"/>
    <w:rsid w:val="00072B82"/>
    <w:rsid w:val="000744D5"/>
    <w:rsid w:val="00077978"/>
    <w:rsid w:val="00081792"/>
    <w:rsid w:val="00082C6A"/>
    <w:rsid w:val="000903AE"/>
    <w:rsid w:val="00093268"/>
    <w:rsid w:val="00093391"/>
    <w:rsid w:val="00096BE8"/>
    <w:rsid w:val="00096C8D"/>
    <w:rsid w:val="00097374"/>
    <w:rsid w:val="000A7AB2"/>
    <w:rsid w:val="000B3AB0"/>
    <w:rsid w:val="000C5727"/>
    <w:rsid w:val="000C67EE"/>
    <w:rsid w:val="000D099A"/>
    <w:rsid w:val="000D4A2D"/>
    <w:rsid w:val="000E2970"/>
    <w:rsid w:val="000E3568"/>
    <w:rsid w:val="000E6A71"/>
    <w:rsid w:val="000E6DDD"/>
    <w:rsid w:val="000F0471"/>
    <w:rsid w:val="000F176B"/>
    <w:rsid w:val="000F1FB9"/>
    <w:rsid w:val="000F31CA"/>
    <w:rsid w:val="000F448A"/>
    <w:rsid w:val="000F4998"/>
    <w:rsid w:val="000F51E4"/>
    <w:rsid w:val="000F7426"/>
    <w:rsid w:val="00100ECF"/>
    <w:rsid w:val="00101E88"/>
    <w:rsid w:val="00102833"/>
    <w:rsid w:val="00111C3A"/>
    <w:rsid w:val="00114BAB"/>
    <w:rsid w:val="001239CC"/>
    <w:rsid w:val="00125CEE"/>
    <w:rsid w:val="00126FE8"/>
    <w:rsid w:val="00127EC6"/>
    <w:rsid w:val="001304FD"/>
    <w:rsid w:val="00131D42"/>
    <w:rsid w:val="00132DD5"/>
    <w:rsid w:val="0013315A"/>
    <w:rsid w:val="00136493"/>
    <w:rsid w:val="00140506"/>
    <w:rsid w:val="00141AF1"/>
    <w:rsid w:val="00141D18"/>
    <w:rsid w:val="00145DA4"/>
    <w:rsid w:val="00145DBF"/>
    <w:rsid w:val="00146E0C"/>
    <w:rsid w:val="001527C2"/>
    <w:rsid w:val="00152BAA"/>
    <w:rsid w:val="001602DA"/>
    <w:rsid w:val="001635E6"/>
    <w:rsid w:val="00164F1C"/>
    <w:rsid w:val="00165521"/>
    <w:rsid w:val="00165B0F"/>
    <w:rsid w:val="00167E5F"/>
    <w:rsid w:val="00170AE8"/>
    <w:rsid w:val="00171A6E"/>
    <w:rsid w:val="0017259A"/>
    <w:rsid w:val="00174AE0"/>
    <w:rsid w:val="00183599"/>
    <w:rsid w:val="00184655"/>
    <w:rsid w:val="00186CC2"/>
    <w:rsid w:val="00191C66"/>
    <w:rsid w:val="00195923"/>
    <w:rsid w:val="00196569"/>
    <w:rsid w:val="0019798A"/>
    <w:rsid w:val="001A0439"/>
    <w:rsid w:val="001A505C"/>
    <w:rsid w:val="001A558C"/>
    <w:rsid w:val="001B0BFD"/>
    <w:rsid w:val="001B313A"/>
    <w:rsid w:val="001B4D9C"/>
    <w:rsid w:val="001B6E82"/>
    <w:rsid w:val="001C120B"/>
    <w:rsid w:val="001C7EBA"/>
    <w:rsid w:val="001D2CD0"/>
    <w:rsid w:val="001D504C"/>
    <w:rsid w:val="001D6713"/>
    <w:rsid w:val="001E1FFA"/>
    <w:rsid w:val="001E3B18"/>
    <w:rsid w:val="001E3F33"/>
    <w:rsid w:val="001E62D1"/>
    <w:rsid w:val="001E65B6"/>
    <w:rsid w:val="001F2239"/>
    <w:rsid w:val="001F55AA"/>
    <w:rsid w:val="001F6F60"/>
    <w:rsid w:val="001F71E5"/>
    <w:rsid w:val="002107A8"/>
    <w:rsid w:val="00213066"/>
    <w:rsid w:val="00213AC2"/>
    <w:rsid w:val="00215E0E"/>
    <w:rsid w:val="00216EF2"/>
    <w:rsid w:val="00220B6D"/>
    <w:rsid w:val="00222B5A"/>
    <w:rsid w:val="002268AE"/>
    <w:rsid w:val="00230788"/>
    <w:rsid w:val="00230EE9"/>
    <w:rsid w:val="00232566"/>
    <w:rsid w:val="002338F6"/>
    <w:rsid w:val="00234041"/>
    <w:rsid w:val="00234E03"/>
    <w:rsid w:val="00235324"/>
    <w:rsid w:val="00241182"/>
    <w:rsid w:val="0024147C"/>
    <w:rsid w:val="0025046D"/>
    <w:rsid w:val="00252FBB"/>
    <w:rsid w:val="002552FC"/>
    <w:rsid w:val="00256393"/>
    <w:rsid w:val="002627F3"/>
    <w:rsid w:val="0026357A"/>
    <w:rsid w:val="00264CB8"/>
    <w:rsid w:val="00265ACF"/>
    <w:rsid w:val="00266BE9"/>
    <w:rsid w:val="0027060D"/>
    <w:rsid w:val="00272E20"/>
    <w:rsid w:val="00273615"/>
    <w:rsid w:val="0027571C"/>
    <w:rsid w:val="00280066"/>
    <w:rsid w:val="00280773"/>
    <w:rsid w:val="0028186E"/>
    <w:rsid w:val="0028227E"/>
    <w:rsid w:val="00283EB1"/>
    <w:rsid w:val="00286692"/>
    <w:rsid w:val="002A12BA"/>
    <w:rsid w:val="002A39A8"/>
    <w:rsid w:val="002A7940"/>
    <w:rsid w:val="002B00DC"/>
    <w:rsid w:val="002B418A"/>
    <w:rsid w:val="002C2EC3"/>
    <w:rsid w:val="002C35DA"/>
    <w:rsid w:val="002C48E7"/>
    <w:rsid w:val="002C60FA"/>
    <w:rsid w:val="002C67D6"/>
    <w:rsid w:val="002C6C92"/>
    <w:rsid w:val="002C6EE9"/>
    <w:rsid w:val="002D064B"/>
    <w:rsid w:val="002D0F1D"/>
    <w:rsid w:val="002D3AA6"/>
    <w:rsid w:val="002D6CE1"/>
    <w:rsid w:val="002E3425"/>
    <w:rsid w:val="002E6994"/>
    <w:rsid w:val="002E7B5F"/>
    <w:rsid w:val="002F0B0E"/>
    <w:rsid w:val="003033CA"/>
    <w:rsid w:val="00303614"/>
    <w:rsid w:val="003039AA"/>
    <w:rsid w:val="00303B50"/>
    <w:rsid w:val="00306C54"/>
    <w:rsid w:val="00311890"/>
    <w:rsid w:val="00311B2B"/>
    <w:rsid w:val="00312B3C"/>
    <w:rsid w:val="00314017"/>
    <w:rsid w:val="00314342"/>
    <w:rsid w:val="00315BFA"/>
    <w:rsid w:val="003160BA"/>
    <w:rsid w:val="00317AEF"/>
    <w:rsid w:val="003203F5"/>
    <w:rsid w:val="003212AD"/>
    <w:rsid w:val="0032779E"/>
    <w:rsid w:val="00333C75"/>
    <w:rsid w:val="00334971"/>
    <w:rsid w:val="00334A1E"/>
    <w:rsid w:val="00335F2C"/>
    <w:rsid w:val="00336775"/>
    <w:rsid w:val="00342654"/>
    <w:rsid w:val="003432E0"/>
    <w:rsid w:val="00343B11"/>
    <w:rsid w:val="00344081"/>
    <w:rsid w:val="003442D4"/>
    <w:rsid w:val="00344D52"/>
    <w:rsid w:val="0034638E"/>
    <w:rsid w:val="00346DC1"/>
    <w:rsid w:val="0035022C"/>
    <w:rsid w:val="00353039"/>
    <w:rsid w:val="00353E21"/>
    <w:rsid w:val="003574B7"/>
    <w:rsid w:val="003636D0"/>
    <w:rsid w:val="00366FD6"/>
    <w:rsid w:val="0037658D"/>
    <w:rsid w:val="00377904"/>
    <w:rsid w:val="00381F7C"/>
    <w:rsid w:val="003829FD"/>
    <w:rsid w:val="0038370F"/>
    <w:rsid w:val="0038692E"/>
    <w:rsid w:val="003947BC"/>
    <w:rsid w:val="003A30C6"/>
    <w:rsid w:val="003A47F5"/>
    <w:rsid w:val="003A4934"/>
    <w:rsid w:val="003A7B94"/>
    <w:rsid w:val="003B15B4"/>
    <w:rsid w:val="003B4D84"/>
    <w:rsid w:val="003B554C"/>
    <w:rsid w:val="003C06FC"/>
    <w:rsid w:val="003C66EA"/>
    <w:rsid w:val="003C7416"/>
    <w:rsid w:val="003D1B14"/>
    <w:rsid w:val="003D2035"/>
    <w:rsid w:val="003D24BE"/>
    <w:rsid w:val="003D2E74"/>
    <w:rsid w:val="003D3AE9"/>
    <w:rsid w:val="003E0993"/>
    <w:rsid w:val="003E1F4C"/>
    <w:rsid w:val="003E2372"/>
    <w:rsid w:val="003E2C88"/>
    <w:rsid w:val="003E3381"/>
    <w:rsid w:val="003E5878"/>
    <w:rsid w:val="003E58A7"/>
    <w:rsid w:val="003F1AA0"/>
    <w:rsid w:val="003F5954"/>
    <w:rsid w:val="003F6B6F"/>
    <w:rsid w:val="003F7120"/>
    <w:rsid w:val="00400EAC"/>
    <w:rsid w:val="004015B0"/>
    <w:rsid w:val="00401B9A"/>
    <w:rsid w:val="004021F1"/>
    <w:rsid w:val="004066BA"/>
    <w:rsid w:val="0041407B"/>
    <w:rsid w:val="0041543E"/>
    <w:rsid w:val="00415E27"/>
    <w:rsid w:val="00421B8D"/>
    <w:rsid w:val="00423AAF"/>
    <w:rsid w:val="004448EA"/>
    <w:rsid w:val="00445038"/>
    <w:rsid w:val="004467FF"/>
    <w:rsid w:val="00446FE2"/>
    <w:rsid w:val="0044745F"/>
    <w:rsid w:val="00450632"/>
    <w:rsid w:val="004508D3"/>
    <w:rsid w:val="00450F49"/>
    <w:rsid w:val="004525E0"/>
    <w:rsid w:val="00455ECF"/>
    <w:rsid w:val="00461C99"/>
    <w:rsid w:val="00467523"/>
    <w:rsid w:val="00467B2F"/>
    <w:rsid w:val="00467EE5"/>
    <w:rsid w:val="00470949"/>
    <w:rsid w:val="0047111B"/>
    <w:rsid w:val="00471BD9"/>
    <w:rsid w:val="00472FF3"/>
    <w:rsid w:val="00475A57"/>
    <w:rsid w:val="00475F56"/>
    <w:rsid w:val="00475F64"/>
    <w:rsid w:val="004778E9"/>
    <w:rsid w:val="00477B9C"/>
    <w:rsid w:val="004802E2"/>
    <w:rsid w:val="004830D5"/>
    <w:rsid w:val="00484526"/>
    <w:rsid w:val="00484B9C"/>
    <w:rsid w:val="00491375"/>
    <w:rsid w:val="0049663A"/>
    <w:rsid w:val="004A003B"/>
    <w:rsid w:val="004A2617"/>
    <w:rsid w:val="004A5896"/>
    <w:rsid w:val="004B54FF"/>
    <w:rsid w:val="004B5B66"/>
    <w:rsid w:val="004B62E2"/>
    <w:rsid w:val="004C4318"/>
    <w:rsid w:val="004C4C92"/>
    <w:rsid w:val="004C6D0E"/>
    <w:rsid w:val="004E1F86"/>
    <w:rsid w:val="004E3B6F"/>
    <w:rsid w:val="004E4024"/>
    <w:rsid w:val="004E5F55"/>
    <w:rsid w:val="004F1235"/>
    <w:rsid w:val="004F2CFB"/>
    <w:rsid w:val="004F5AFD"/>
    <w:rsid w:val="00501F74"/>
    <w:rsid w:val="005021D8"/>
    <w:rsid w:val="00503B08"/>
    <w:rsid w:val="00505790"/>
    <w:rsid w:val="005057DA"/>
    <w:rsid w:val="00506A50"/>
    <w:rsid w:val="00510743"/>
    <w:rsid w:val="00517AB8"/>
    <w:rsid w:val="00520AD3"/>
    <w:rsid w:val="00522225"/>
    <w:rsid w:val="00523D0A"/>
    <w:rsid w:val="00542BBB"/>
    <w:rsid w:val="00551349"/>
    <w:rsid w:val="00551BBC"/>
    <w:rsid w:val="005524F6"/>
    <w:rsid w:val="0056376B"/>
    <w:rsid w:val="00565D34"/>
    <w:rsid w:val="00566585"/>
    <w:rsid w:val="0057302D"/>
    <w:rsid w:val="00577CA5"/>
    <w:rsid w:val="005803C6"/>
    <w:rsid w:val="00583B5E"/>
    <w:rsid w:val="005846F3"/>
    <w:rsid w:val="00584B57"/>
    <w:rsid w:val="00591A7B"/>
    <w:rsid w:val="00591C4A"/>
    <w:rsid w:val="00593A5A"/>
    <w:rsid w:val="005A65F8"/>
    <w:rsid w:val="005A680F"/>
    <w:rsid w:val="005B3228"/>
    <w:rsid w:val="005B57CB"/>
    <w:rsid w:val="005B7FAA"/>
    <w:rsid w:val="005C3526"/>
    <w:rsid w:val="005C464F"/>
    <w:rsid w:val="005D24CC"/>
    <w:rsid w:val="005D2F0A"/>
    <w:rsid w:val="005D3800"/>
    <w:rsid w:val="005E0D7F"/>
    <w:rsid w:val="005E272D"/>
    <w:rsid w:val="005E4210"/>
    <w:rsid w:val="005E4B96"/>
    <w:rsid w:val="005E510C"/>
    <w:rsid w:val="005E7E0D"/>
    <w:rsid w:val="005F0E95"/>
    <w:rsid w:val="005F2FD0"/>
    <w:rsid w:val="005F35B0"/>
    <w:rsid w:val="005F5DD8"/>
    <w:rsid w:val="00601B11"/>
    <w:rsid w:val="00603BBF"/>
    <w:rsid w:val="00604D78"/>
    <w:rsid w:val="006123EC"/>
    <w:rsid w:val="00616B14"/>
    <w:rsid w:val="006177CB"/>
    <w:rsid w:val="0063006B"/>
    <w:rsid w:val="00631A6E"/>
    <w:rsid w:val="00633570"/>
    <w:rsid w:val="00634A83"/>
    <w:rsid w:val="00635256"/>
    <w:rsid w:val="0063655D"/>
    <w:rsid w:val="00640EB5"/>
    <w:rsid w:val="00643164"/>
    <w:rsid w:val="006432B1"/>
    <w:rsid w:val="00644F21"/>
    <w:rsid w:val="00646580"/>
    <w:rsid w:val="00647160"/>
    <w:rsid w:val="006507CB"/>
    <w:rsid w:val="0065239C"/>
    <w:rsid w:val="0065486F"/>
    <w:rsid w:val="00655C60"/>
    <w:rsid w:val="00660283"/>
    <w:rsid w:val="00660688"/>
    <w:rsid w:val="00673CD1"/>
    <w:rsid w:val="00674F81"/>
    <w:rsid w:val="00675866"/>
    <w:rsid w:val="00676625"/>
    <w:rsid w:val="006778F1"/>
    <w:rsid w:val="0068097F"/>
    <w:rsid w:val="00685485"/>
    <w:rsid w:val="00693302"/>
    <w:rsid w:val="006A4181"/>
    <w:rsid w:val="006B019A"/>
    <w:rsid w:val="006B0679"/>
    <w:rsid w:val="006B7BB4"/>
    <w:rsid w:val="006C0107"/>
    <w:rsid w:val="006C0A97"/>
    <w:rsid w:val="006C104A"/>
    <w:rsid w:val="006C2269"/>
    <w:rsid w:val="006D2317"/>
    <w:rsid w:val="006D4649"/>
    <w:rsid w:val="006D6911"/>
    <w:rsid w:val="006E4546"/>
    <w:rsid w:val="006E4AA8"/>
    <w:rsid w:val="006E561A"/>
    <w:rsid w:val="006E6188"/>
    <w:rsid w:val="006F44EA"/>
    <w:rsid w:val="006F4E44"/>
    <w:rsid w:val="006F5F35"/>
    <w:rsid w:val="00701460"/>
    <w:rsid w:val="00702013"/>
    <w:rsid w:val="00704736"/>
    <w:rsid w:val="007064AD"/>
    <w:rsid w:val="0070655F"/>
    <w:rsid w:val="0071182B"/>
    <w:rsid w:val="00712DD3"/>
    <w:rsid w:val="00715F89"/>
    <w:rsid w:val="0072085B"/>
    <w:rsid w:val="007230C3"/>
    <w:rsid w:val="00730D32"/>
    <w:rsid w:val="00735439"/>
    <w:rsid w:val="007370B6"/>
    <w:rsid w:val="00740E76"/>
    <w:rsid w:val="00742B92"/>
    <w:rsid w:val="00744569"/>
    <w:rsid w:val="00751AAA"/>
    <w:rsid w:val="00755F86"/>
    <w:rsid w:val="00757681"/>
    <w:rsid w:val="00764891"/>
    <w:rsid w:val="00764E5A"/>
    <w:rsid w:val="00765EC0"/>
    <w:rsid w:val="00767981"/>
    <w:rsid w:val="007719B5"/>
    <w:rsid w:val="00771FCC"/>
    <w:rsid w:val="00784DD1"/>
    <w:rsid w:val="00786542"/>
    <w:rsid w:val="00791E7C"/>
    <w:rsid w:val="007930E1"/>
    <w:rsid w:val="00793BA0"/>
    <w:rsid w:val="00793F91"/>
    <w:rsid w:val="00794FB5"/>
    <w:rsid w:val="007A1F08"/>
    <w:rsid w:val="007A2579"/>
    <w:rsid w:val="007A69B8"/>
    <w:rsid w:val="007A7943"/>
    <w:rsid w:val="007B3C4F"/>
    <w:rsid w:val="007B6F10"/>
    <w:rsid w:val="007C229B"/>
    <w:rsid w:val="007C25B4"/>
    <w:rsid w:val="007C4E57"/>
    <w:rsid w:val="007C6600"/>
    <w:rsid w:val="007D087D"/>
    <w:rsid w:val="007D15D4"/>
    <w:rsid w:val="007D6B95"/>
    <w:rsid w:val="007D734D"/>
    <w:rsid w:val="007E18D0"/>
    <w:rsid w:val="007E1C3F"/>
    <w:rsid w:val="007E41C4"/>
    <w:rsid w:val="007E516B"/>
    <w:rsid w:val="007E7719"/>
    <w:rsid w:val="007F087C"/>
    <w:rsid w:val="007F1953"/>
    <w:rsid w:val="007F3886"/>
    <w:rsid w:val="007F7EB8"/>
    <w:rsid w:val="00803553"/>
    <w:rsid w:val="00805EAF"/>
    <w:rsid w:val="00806AFF"/>
    <w:rsid w:val="008071F2"/>
    <w:rsid w:val="00813075"/>
    <w:rsid w:val="00813F7D"/>
    <w:rsid w:val="00814968"/>
    <w:rsid w:val="00815908"/>
    <w:rsid w:val="008168EA"/>
    <w:rsid w:val="008173DB"/>
    <w:rsid w:val="008203B6"/>
    <w:rsid w:val="00821078"/>
    <w:rsid w:val="00822FA3"/>
    <w:rsid w:val="00823D78"/>
    <w:rsid w:val="00824BBB"/>
    <w:rsid w:val="00825AC0"/>
    <w:rsid w:val="0082634E"/>
    <w:rsid w:val="008312EE"/>
    <w:rsid w:val="00833BB6"/>
    <w:rsid w:val="00833F9A"/>
    <w:rsid w:val="00836BD4"/>
    <w:rsid w:val="00837701"/>
    <w:rsid w:val="00837D5C"/>
    <w:rsid w:val="008412F5"/>
    <w:rsid w:val="0084237E"/>
    <w:rsid w:val="00843D5F"/>
    <w:rsid w:val="0084580D"/>
    <w:rsid w:val="00847F92"/>
    <w:rsid w:val="0085067B"/>
    <w:rsid w:val="0085338C"/>
    <w:rsid w:val="00854CD3"/>
    <w:rsid w:val="008704BC"/>
    <w:rsid w:val="008712BF"/>
    <w:rsid w:val="008723AA"/>
    <w:rsid w:val="008730E9"/>
    <w:rsid w:val="00881389"/>
    <w:rsid w:val="00886BD0"/>
    <w:rsid w:val="00886E15"/>
    <w:rsid w:val="008874A5"/>
    <w:rsid w:val="00887D63"/>
    <w:rsid w:val="00892E2B"/>
    <w:rsid w:val="008951C1"/>
    <w:rsid w:val="00897752"/>
    <w:rsid w:val="00897C14"/>
    <w:rsid w:val="008A1066"/>
    <w:rsid w:val="008A125A"/>
    <w:rsid w:val="008A49B8"/>
    <w:rsid w:val="008A7755"/>
    <w:rsid w:val="008B181B"/>
    <w:rsid w:val="008B2AA4"/>
    <w:rsid w:val="008B7842"/>
    <w:rsid w:val="008B7F9B"/>
    <w:rsid w:val="008C16D7"/>
    <w:rsid w:val="008C1E1E"/>
    <w:rsid w:val="008C60AC"/>
    <w:rsid w:val="008C732C"/>
    <w:rsid w:val="008C7CB4"/>
    <w:rsid w:val="008D46E6"/>
    <w:rsid w:val="008D60A4"/>
    <w:rsid w:val="008E42D5"/>
    <w:rsid w:val="008E6469"/>
    <w:rsid w:val="008E721B"/>
    <w:rsid w:val="008F058D"/>
    <w:rsid w:val="008F37D6"/>
    <w:rsid w:val="008F44D6"/>
    <w:rsid w:val="008F4DC9"/>
    <w:rsid w:val="008F522E"/>
    <w:rsid w:val="009034B2"/>
    <w:rsid w:val="00903921"/>
    <w:rsid w:val="00906F92"/>
    <w:rsid w:val="009100EC"/>
    <w:rsid w:val="00915DFD"/>
    <w:rsid w:val="00917C42"/>
    <w:rsid w:val="00920911"/>
    <w:rsid w:val="00920E4F"/>
    <w:rsid w:val="00924A16"/>
    <w:rsid w:val="00924A2A"/>
    <w:rsid w:val="009253DF"/>
    <w:rsid w:val="009327A8"/>
    <w:rsid w:val="00933257"/>
    <w:rsid w:val="00934024"/>
    <w:rsid w:val="00934AE5"/>
    <w:rsid w:val="00935E9F"/>
    <w:rsid w:val="00946791"/>
    <w:rsid w:val="00952E81"/>
    <w:rsid w:val="00953931"/>
    <w:rsid w:val="00960355"/>
    <w:rsid w:val="00965DEB"/>
    <w:rsid w:val="00970164"/>
    <w:rsid w:val="00971034"/>
    <w:rsid w:val="00971C5A"/>
    <w:rsid w:val="00972B8F"/>
    <w:rsid w:val="00973211"/>
    <w:rsid w:val="00974241"/>
    <w:rsid w:val="0097726F"/>
    <w:rsid w:val="00982AF1"/>
    <w:rsid w:val="00983D64"/>
    <w:rsid w:val="00984AE5"/>
    <w:rsid w:val="0099079D"/>
    <w:rsid w:val="0099085E"/>
    <w:rsid w:val="009A1ED6"/>
    <w:rsid w:val="009A251F"/>
    <w:rsid w:val="009A4022"/>
    <w:rsid w:val="009A61CF"/>
    <w:rsid w:val="009A61E8"/>
    <w:rsid w:val="009A71E1"/>
    <w:rsid w:val="009B0783"/>
    <w:rsid w:val="009C168B"/>
    <w:rsid w:val="009C2809"/>
    <w:rsid w:val="009C55ED"/>
    <w:rsid w:val="009C5F2D"/>
    <w:rsid w:val="009C61F6"/>
    <w:rsid w:val="009C7F36"/>
    <w:rsid w:val="009D6496"/>
    <w:rsid w:val="009E15E8"/>
    <w:rsid w:val="009E1D74"/>
    <w:rsid w:val="009E6451"/>
    <w:rsid w:val="009F1EC4"/>
    <w:rsid w:val="009F378B"/>
    <w:rsid w:val="009F4BAA"/>
    <w:rsid w:val="009F60FD"/>
    <w:rsid w:val="009F79B8"/>
    <w:rsid w:val="00A018B8"/>
    <w:rsid w:val="00A02CAD"/>
    <w:rsid w:val="00A038E0"/>
    <w:rsid w:val="00A0785B"/>
    <w:rsid w:val="00A13C77"/>
    <w:rsid w:val="00A14B64"/>
    <w:rsid w:val="00A15D61"/>
    <w:rsid w:val="00A16CBA"/>
    <w:rsid w:val="00A17218"/>
    <w:rsid w:val="00A20641"/>
    <w:rsid w:val="00A2195A"/>
    <w:rsid w:val="00A23E80"/>
    <w:rsid w:val="00A2547A"/>
    <w:rsid w:val="00A26972"/>
    <w:rsid w:val="00A309BE"/>
    <w:rsid w:val="00A32436"/>
    <w:rsid w:val="00A33599"/>
    <w:rsid w:val="00A34339"/>
    <w:rsid w:val="00A42509"/>
    <w:rsid w:val="00A441F1"/>
    <w:rsid w:val="00A640BE"/>
    <w:rsid w:val="00A703CD"/>
    <w:rsid w:val="00A7369D"/>
    <w:rsid w:val="00A75AED"/>
    <w:rsid w:val="00A76B51"/>
    <w:rsid w:val="00A77A91"/>
    <w:rsid w:val="00A80C54"/>
    <w:rsid w:val="00A81FE2"/>
    <w:rsid w:val="00A82F41"/>
    <w:rsid w:val="00A83261"/>
    <w:rsid w:val="00A83BD7"/>
    <w:rsid w:val="00A8489A"/>
    <w:rsid w:val="00A84FB0"/>
    <w:rsid w:val="00A863BF"/>
    <w:rsid w:val="00A872D4"/>
    <w:rsid w:val="00A90023"/>
    <w:rsid w:val="00AA6E03"/>
    <w:rsid w:val="00AB4AC0"/>
    <w:rsid w:val="00AB4DEB"/>
    <w:rsid w:val="00AB71AC"/>
    <w:rsid w:val="00AC097B"/>
    <w:rsid w:val="00AC6C79"/>
    <w:rsid w:val="00AD093D"/>
    <w:rsid w:val="00AD4CE2"/>
    <w:rsid w:val="00AD6211"/>
    <w:rsid w:val="00AE49A8"/>
    <w:rsid w:val="00AE4ACF"/>
    <w:rsid w:val="00AE5667"/>
    <w:rsid w:val="00AF2CC8"/>
    <w:rsid w:val="00AF6333"/>
    <w:rsid w:val="00AF6CF3"/>
    <w:rsid w:val="00B02A54"/>
    <w:rsid w:val="00B02D5A"/>
    <w:rsid w:val="00B04D4A"/>
    <w:rsid w:val="00B07EAE"/>
    <w:rsid w:val="00B11C94"/>
    <w:rsid w:val="00B11D61"/>
    <w:rsid w:val="00B121B2"/>
    <w:rsid w:val="00B139AD"/>
    <w:rsid w:val="00B14414"/>
    <w:rsid w:val="00B16044"/>
    <w:rsid w:val="00B16C2C"/>
    <w:rsid w:val="00B23467"/>
    <w:rsid w:val="00B23918"/>
    <w:rsid w:val="00B24499"/>
    <w:rsid w:val="00B30740"/>
    <w:rsid w:val="00B337DC"/>
    <w:rsid w:val="00B34920"/>
    <w:rsid w:val="00B349F3"/>
    <w:rsid w:val="00B51379"/>
    <w:rsid w:val="00B51D9F"/>
    <w:rsid w:val="00B52312"/>
    <w:rsid w:val="00B55477"/>
    <w:rsid w:val="00B60074"/>
    <w:rsid w:val="00B60BA1"/>
    <w:rsid w:val="00B61493"/>
    <w:rsid w:val="00B74C57"/>
    <w:rsid w:val="00B80E1F"/>
    <w:rsid w:val="00B900E7"/>
    <w:rsid w:val="00B903F2"/>
    <w:rsid w:val="00B92941"/>
    <w:rsid w:val="00BA1073"/>
    <w:rsid w:val="00BA3E00"/>
    <w:rsid w:val="00BA4B0B"/>
    <w:rsid w:val="00BA68F2"/>
    <w:rsid w:val="00BA7621"/>
    <w:rsid w:val="00BA7704"/>
    <w:rsid w:val="00BA7B81"/>
    <w:rsid w:val="00BB22DB"/>
    <w:rsid w:val="00BD0223"/>
    <w:rsid w:val="00BD1029"/>
    <w:rsid w:val="00BD211E"/>
    <w:rsid w:val="00BD2670"/>
    <w:rsid w:val="00BD4051"/>
    <w:rsid w:val="00BE0AC8"/>
    <w:rsid w:val="00BE2AE6"/>
    <w:rsid w:val="00BE304D"/>
    <w:rsid w:val="00BE3822"/>
    <w:rsid w:val="00BE4205"/>
    <w:rsid w:val="00BE6887"/>
    <w:rsid w:val="00BF64A2"/>
    <w:rsid w:val="00C0350B"/>
    <w:rsid w:val="00C04216"/>
    <w:rsid w:val="00C04FB9"/>
    <w:rsid w:val="00C05049"/>
    <w:rsid w:val="00C070BC"/>
    <w:rsid w:val="00C2068F"/>
    <w:rsid w:val="00C230BA"/>
    <w:rsid w:val="00C3102D"/>
    <w:rsid w:val="00C42369"/>
    <w:rsid w:val="00C472B9"/>
    <w:rsid w:val="00C51D53"/>
    <w:rsid w:val="00C52026"/>
    <w:rsid w:val="00C55382"/>
    <w:rsid w:val="00C55890"/>
    <w:rsid w:val="00C558A9"/>
    <w:rsid w:val="00C561E7"/>
    <w:rsid w:val="00C56FEC"/>
    <w:rsid w:val="00C62BE7"/>
    <w:rsid w:val="00C637E9"/>
    <w:rsid w:val="00C70F43"/>
    <w:rsid w:val="00C74919"/>
    <w:rsid w:val="00C74CA7"/>
    <w:rsid w:val="00C76277"/>
    <w:rsid w:val="00C76976"/>
    <w:rsid w:val="00C778B7"/>
    <w:rsid w:val="00C82407"/>
    <w:rsid w:val="00C878C4"/>
    <w:rsid w:val="00C933B2"/>
    <w:rsid w:val="00C93A90"/>
    <w:rsid w:val="00C96A6E"/>
    <w:rsid w:val="00CA1296"/>
    <w:rsid w:val="00CA1445"/>
    <w:rsid w:val="00CA2137"/>
    <w:rsid w:val="00CA6215"/>
    <w:rsid w:val="00CA6DFF"/>
    <w:rsid w:val="00CB0380"/>
    <w:rsid w:val="00CB038C"/>
    <w:rsid w:val="00CB1DDB"/>
    <w:rsid w:val="00CB39BB"/>
    <w:rsid w:val="00CB57A8"/>
    <w:rsid w:val="00CB7093"/>
    <w:rsid w:val="00CC1B80"/>
    <w:rsid w:val="00CC5A3C"/>
    <w:rsid w:val="00CD6261"/>
    <w:rsid w:val="00CD6C14"/>
    <w:rsid w:val="00CE0B45"/>
    <w:rsid w:val="00CE1AEF"/>
    <w:rsid w:val="00CE6AB1"/>
    <w:rsid w:val="00CF1D9F"/>
    <w:rsid w:val="00CF245F"/>
    <w:rsid w:val="00D00537"/>
    <w:rsid w:val="00D00DF7"/>
    <w:rsid w:val="00D07894"/>
    <w:rsid w:val="00D07B93"/>
    <w:rsid w:val="00D11F0C"/>
    <w:rsid w:val="00D25263"/>
    <w:rsid w:val="00D27A32"/>
    <w:rsid w:val="00D32FA9"/>
    <w:rsid w:val="00D431B4"/>
    <w:rsid w:val="00D46355"/>
    <w:rsid w:val="00D46B9B"/>
    <w:rsid w:val="00D4750D"/>
    <w:rsid w:val="00D477C8"/>
    <w:rsid w:val="00D47A94"/>
    <w:rsid w:val="00D501DA"/>
    <w:rsid w:val="00D51948"/>
    <w:rsid w:val="00D54FBC"/>
    <w:rsid w:val="00D57493"/>
    <w:rsid w:val="00D70A9C"/>
    <w:rsid w:val="00D7158A"/>
    <w:rsid w:val="00D7212D"/>
    <w:rsid w:val="00D77913"/>
    <w:rsid w:val="00D8166E"/>
    <w:rsid w:val="00D81C06"/>
    <w:rsid w:val="00D8237C"/>
    <w:rsid w:val="00D830F8"/>
    <w:rsid w:val="00D83473"/>
    <w:rsid w:val="00D83DED"/>
    <w:rsid w:val="00D85E14"/>
    <w:rsid w:val="00D8754E"/>
    <w:rsid w:val="00D87682"/>
    <w:rsid w:val="00D9150F"/>
    <w:rsid w:val="00D915FE"/>
    <w:rsid w:val="00D924B8"/>
    <w:rsid w:val="00D9399F"/>
    <w:rsid w:val="00D95E86"/>
    <w:rsid w:val="00DA09FB"/>
    <w:rsid w:val="00DA4F70"/>
    <w:rsid w:val="00DA61D6"/>
    <w:rsid w:val="00DA6666"/>
    <w:rsid w:val="00DB4CD3"/>
    <w:rsid w:val="00DC1024"/>
    <w:rsid w:val="00DC1C3F"/>
    <w:rsid w:val="00DC391E"/>
    <w:rsid w:val="00DC4D05"/>
    <w:rsid w:val="00DC7B62"/>
    <w:rsid w:val="00DD4278"/>
    <w:rsid w:val="00DD4E1A"/>
    <w:rsid w:val="00DD52E7"/>
    <w:rsid w:val="00DE392C"/>
    <w:rsid w:val="00DE3B4F"/>
    <w:rsid w:val="00DE401F"/>
    <w:rsid w:val="00DF2B65"/>
    <w:rsid w:val="00DF49DF"/>
    <w:rsid w:val="00E0185C"/>
    <w:rsid w:val="00E01BFC"/>
    <w:rsid w:val="00E0664D"/>
    <w:rsid w:val="00E10330"/>
    <w:rsid w:val="00E13AF3"/>
    <w:rsid w:val="00E15302"/>
    <w:rsid w:val="00E15B7F"/>
    <w:rsid w:val="00E17555"/>
    <w:rsid w:val="00E17ED3"/>
    <w:rsid w:val="00E20650"/>
    <w:rsid w:val="00E217A1"/>
    <w:rsid w:val="00E2457F"/>
    <w:rsid w:val="00E24B75"/>
    <w:rsid w:val="00E320D7"/>
    <w:rsid w:val="00E37ECC"/>
    <w:rsid w:val="00E47029"/>
    <w:rsid w:val="00E50C43"/>
    <w:rsid w:val="00E51835"/>
    <w:rsid w:val="00E51D72"/>
    <w:rsid w:val="00E55E08"/>
    <w:rsid w:val="00E636D4"/>
    <w:rsid w:val="00E67844"/>
    <w:rsid w:val="00E71D07"/>
    <w:rsid w:val="00E720D6"/>
    <w:rsid w:val="00E74C9A"/>
    <w:rsid w:val="00E777C9"/>
    <w:rsid w:val="00E82B05"/>
    <w:rsid w:val="00E87037"/>
    <w:rsid w:val="00E873AC"/>
    <w:rsid w:val="00E90346"/>
    <w:rsid w:val="00E95B63"/>
    <w:rsid w:val="00E978D8"/>
    <w:rsid w:val="00EA1CF4"/>
    <w:rsid w:val="00EA3C17"/>
    <w:rsid w:val="00EA44BE"/>
    <w:rsid w:val="00EA5DCE"/>
    <w:rsid w:val="00EA7E25"/>
    <w:rsid w:val="00EC4862"/>
    <w:rsid w:val="00EC4B33"/>
    <w:rsid w:val="00EC5B4A"/>
    <w:rsid w:val="00ED0019"/>
    <w:rsid w:val="00ED321D"/>
    <w:rsid w:val="00ED32DC"/>
    <w:rsid w:val="00ED4FC4"/>
    <w:rsid w:val="00ED525E"/>
    <w:rsid w:val="00ED52B0"/>
    <w:rsid w:val="00EE09F3"/>
    <w:rsid w:val="00EE1EA5"/>
    <w:rsid w:val="00EF2926"/>
    <w:rsid w:val="00EF33B7"/>
    <w:rsid w:val="00EF5534"/>
    <w:rsid w:val="00F01AD4"/>
    <w:rsid w:val="00F0289A"/>
    <w:rsid w:val="00F02CF9"/>
    <w:rsid w:val="00F03346"/>
    <w:rsid w:val="00F12AE8"/>
    <w:rsid w:val="00F1322B"/>
    <w:rsid w:val="00F13C05"/>
    <w:rsid w:val="00F13E80"/>
    <w:rsid w:val="00F13FEF"/>
    <w:rsid w:val="00F15277"/>
    <w:rsid w:val="00F20ADF"/>
    <w:rsid w:val="00F21D6A"/>
    <w:rsid w:val="00F22C6F"/>
    <w:rsid w:val="00F33ADB"/>
    <w:rsid w:val="00F355F5"/>
    <w:rsid w:val="00F35BC5"/>
    <w:rsid w:val="00F36285"/>
    <w:rsid w:val="00F371C6"/>
    <w:rsid w:val="00F37B78"/>
    <w:rsid w:val="00F4646D"/>
    <w:rsid w:val="00F47F51"/>
    <w:rsid w:val="00F5320E"/>
    <w:rsid w:val="00F532E9"/>
    <w:rsid w:val="00F55A2F"/>
    <w:rsid w:val="00F604AC"/>
    <w:rsid w:val="00F60F3B"/>
    <w:rsid w:val="00F62A2C"/>
    <w:rsid w:val="00F62CBF"/>
    <w:rsid w:val="00F63EF8"/>
    <w:rsid w:val="00F6674F"/>
    <w:rsid w:val="00F71B81"/>
    <w:rsid w:val="00F728BD"/>
    <w:rsid w:val="00F7553B"/>
    <w:rsid w:val="00F75781"/>
    <w:rsid w:val="00F76A3A"/>
    <w:rsid w:val="00F81759"/>
    <w:rsid w:val="00F854E7"/>
    <w:rsid w:val="00F85703"/>
    <w:rsid w:val="00F874D3"/>
    <w:rsid w:val="00F91270"/>
    <w:rsid w:val="00F92968"/>
    <w:rsid w:val="00F9422D"/>
    <w:rsid w:val="00F94B93"/>
    <w:rsid w:val="00FA2DF4"/>
    <w:rsid w:val="00FA4CE8"/>
    <w:rsid w:val="00FA5776"/>
    <w:rsid w:val="00FA5E07"/>
    <w:rsid w:val="00FB211D"/>
    <w:rsid w:val="00FB3666"/>
    <w:rsid w:val="00FB39DE"/>
    <w:rsid w:val="00FB40D1"/>
    <w:rsid w:val="00FB4E4B"/>
    <w:rsid w:val="00FC0395"/>
    <w:rsid w:val="00FC10B7"/>
    <w:rsid w:val="00FC3463"/>
    <w:rsid w:val="00FC72A6"/>
    <w:rsid w:val="00FC7868"/>
    <w:rsid w:val="00FD1D54"/>
    <w:rsid w:val="00FD2665"/>
    <w:rsid w:val="00FD3842"/>
    <w:rsid w:val="00FD3E54"/>
    <w:rsid w:val="00FD5BDE"/>
    <w:rsid w:val="00FD76B1"/>
    <w:rsid w:val="00FE111B"/>
    <w:rsid w:val="00FE3AE2"/>
    <w:rsid w:val="00FE5E4C"/>
    <w:rsid w:val="00FF2A8B"/>
    <w:rsid w:val="00FF2C25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71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7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ondareva-Irochka2017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pt4web.ru/mkhk/russkoe-izobrazitelnoe-iskusstv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5EDE-D908-4D36-BF47-BAA08320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dc:description/>
  <cp:lastModifiedBy>User</cp:lastModifiedBy>
  <cp:revision>7</cp:revision>
  <dcterms:created xsi:type="dcterms:W3CDTF">2020-03-30T06:27:00Z</dcterms:created>
  <dcterms:modified xsi:type="dcterms:W3CDTF">2020-03-31T14:33:00Z</dcterms:modified>
</cp:coreProperties>
</file>